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C7D3" w14:textId="77777777" w:rsidR="00D9761C" w:rsidRDefault="00D9761C" w:rsidP="00B50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31441A7C" w14:textId="77777777" w:rsidR="00D9761C" w:rsidRDefault="00D9761C" w:rsidP="00B50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408382B9" w14:textId="792EE193" w:rsidR="00B50A94" w:rsidRPr="009A17C4" w:rsidRDefault="00B50A94" w:rsidP="00B50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7C4">
        <w:rPr>
          <w:rFonts w:ascii="Times New Roman" w:hAnsi="Times New Roman" w:cs="Times New Roman"/>
          <w:b/>
          <w:sz w:val="28"/>
          <w:szCs w:val="28"/>
        </w:rPr>
        <w:t>СВЕДЕНИЯ О ПРИЕМЕ, ЧИСЛЕННОСТИ СТУДЕНТОВ И ВЫПУСКНИКОВ</w:t>
      </w:r>
      <w:r w:rsidR="002A1C40" w:rsidRPr="009A17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3AC927" w14:textId="77777777" w:rsidR="00C813F4" w:rsidRPr="009A17C4" w:rsidRDefault="00C813F4" w:rsidP="006A6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439DC2" w14:textId="49B3CCFD" w:rsidR="001A754B" w:rsidRPr="009A17C4" w:rsidRDefault="00F31B13" w:rsidP="00B50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7C4">
        <w:rPr>
          <w:rFonts w:ascii="Times New Roman" w:hAnsi="Times New Roman"/>
          <w:b/>
          <w:sz w:val="28"/>
          <w:szCs w:val="28"/>
        </w:rPr>
        <w:t xml:space="preserve"> Сведения о при</w:t>
      </w:r>
      <w:r w:rsidR="004D16B9" w:rsidRPr="009A17C4">
        <w:rPr>
          <w:rFonts w:ascii="Times New Roman" w:hAnsi="Times New Roman"/>
          <w:b/>
          <w:sz w:val="28"/>
          <w:szCs w:val="28"/>
        </w:rPr>
        <w:t>ё</w:t>
      </w:r>
      <w:r w:rsidRPr="009A17C4">
        <w:rPr>
          <w:rFonts w:ascii="Times New Roman" w:hAnsi="Times New Roman"/>
          <w:b/>
          <w:sz w:val="28"/>
          <w:szCs w:val="28"/>
        </w:rPr>
        <w:t xml:space="preserve">ме абитуриентов </w:t>
      </w:r>
      <w:r w:rsidR="00093861" w:rsidRPr="009A17C4">
        <w:rPr>
          <w:rFonts w:ascii="Times New Roman" w:hAnsi="Times New Roman"/>
          <w:b/>
          <w:sz w:val="28"/>
          <w:szCs w:val="28"/>
        </w:rPr>
        <w:t xml:space="preserve">на образовательную программу </w:t>
      </w:r>
      <w:r w:rsidR="0076704E" w:rsidRPr="009A17C4">
        <w:rPr>
          <w:rFonts w:ascii="Times New Roman" w:hAnsi="Times New Roman"/>
          <w:b/>
          <w:sz w:val="28"/>
          <w:szCs w:val="28"/>
        </w:rPr>
        <w:t>бакалавриата</w:t>
      </w:r>
      <w:r w:rsidR="00093861" w:rsidRPr="009A17C4">
        <w:rPr>
          <w:rFonts w:ascii="Times New Roman" w:hAnsi="Times New Roman"/>
          <w:b/>
          <w:sz w:val="28"/>
          <w:szCs w:val="28"/>
        </w:rPr>
        <w:t xml:space="preserve"> </w:t>
      </w:r>
      <w:r w:rsidR="00DF690C" w:rsidRPr="00DF690C">
        <w:rPr>
          <w:rFonts w:ascii="Times New Roman" w:hAnsi="Times New Roman"/>
          <w:b/>
          <w:sz w:val="28"/>
          <w:szCs w:val="28"/>
        </w:rPr>
        <w:t>во Владимирскую Свято-</w:t>
      </w:r>
      <w:proofErr w:type="spellStart"/>
      <w:r w:rsidR="00DF690C" w:rsidRPr="00DF690C">
        <w:rPr>
          <w:rFonts w:ascii="Times New Roman" w:hAnsi="Times New Roman"/>
          <w:b/>
          <w:sz w:val="28"/>
          <w:szCs w:val="28"/>
        </w:rPr>
        <w:t>Феофановскую</w:t>
      </w:r>
      <w:proofErr w:type="spellEnd"/>
      <w:r w:rsidR="00DF690C" w:rsidRPr="00DF690C">
        <w:rPr>
          <w:rFonts w:ascii="Times New Roman" w:hAnsi="Times New Roman"/>
          <w:b/>
          <w:sz w:val="28"/>
          <w:szCs w:val="28"/>
        </w:rPr>
        <w:t xml:space="preserve"> духовную семинарию </w:t>
      </w:r>
      <w:r w:rsidRPr="009A17C4">
        <w:rPr>
          <w:rFonts w:ascii="Times New Roman" w:hAnsi="Times New Roman"/>
          <w:b/>
          <w:sz w:val="28"/>
          <w:szCs w:val="28"/>
        </w:rPr>
        <w:t>в 20</w:t>
      </w:r>
      <w:r w:rsidR="006D5352" w:rsidRPr="009A17C4">
        <w:rPr>
          <w:rFonts w:ascii="Times New Roman" w:hAnsi="Times New Roman"/>
          <w:b/>
          <w:sz w:val="28"/>
          <w:szCs w:val="28"/>
        </w:rPr>
        <w:t>2</w:t>
      </w:r>
      <w:r w:rsidR="001C3670" w:rsidRPr="009A17C4">
        <w:rPr>
          <w:rFonts w:ascii="Times New Roman" w:hAnsi="Times New Roman"/>
          <w:b/>
          <w:sz w:val="28"/>
          <w:szCs w:val="28"/>
        </w:rPr>
        <w:t>3</w:t>
      </w:r>
      <w:r w:rsidR="002B1F07" w:rsidRPr="009A17C4">
        <w:rPr>
          <w:rFonts w:ascii="Times New Roman" w:hAnsi="Times New Roman"/>
          <w:b/>
          <w:sz w:val="28"/>
          <w:szCs w:val="28"/>
        </w:rPr>
        <w:t xml:space="preserve"> </w:t>
      </w:r>
      <w:r w:rsidRPr="009A17C4">
        <w:rPr>
          <w:rFonts w:ascii="Times New Roman" w:hAnsi="Times New Roman"/>
          <w:b/>
          <w:sz w:val="28"/>
          <w:szCs w:val="28"/>
        </w:rPr>
        <w:t>го</w:t>
      </w:r>
      <w:r w:rsidR="001A754B" w:rsidRPr="009A17C4">
        <w:rPr>
          <w:rFonts w:ascii="Times New Roman" w:hAnsi="Times New Roman"/>
          <w:b/>
          <w:sz w:val="28"/>
          <w:szCs w:val="28"/>
        </w:rPr>
        <w:t>ду</w:t>
      </w:r>
    </w:p>
    <w:p w14:paraId="4F07E4FB" w14:textId="621BD70B" w:rsidR="00F31B13" w:rsidRPr="009A17C4" w:rsidRDefault="00F31B13" w:rsidP="00B50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64"/>
        <w:gridCol w:w="1134"/>
        <w:gridCol w:w="1009"/>
        <w:gridCol w:w="1054"/>
        <w:gridCol w:w="1267"/>
        <w:gridCol w:w="1001"/>
        <w:gridCol w:w="2047"/>
        <w:gridCol w:w="992"/>
        <w:gridCol w:w="850"/>
        <w:gridCol w:w="851"/>
        <w:gridCol w:w="992"/>
      </w:tblGrid>
      <w:tr w:rsidR="00C42452" w:rsidRPr="00C42452" w14:paraId="72B15A98" w14:textId="77777777" w:rsidTr="00C42452">
        <w:tc>
          <w:tcPr>
            <w:tcW w:w="568" w:type="dxa"/>
            <w:vMerge w:val="restart"/>
            <w:shd w:val="clear" w:color="auto" w:fill="auto"/>
            <w:vAlign w:val="center"/>
          </w:tcPr>
          <w:p w14:paraId="66374A64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14:paraId="722DCDF8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624395A8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 xml:space="preserve"> основной</w:t>
            </w:r>
          </w:p>
          <w:p w14:paraId="55D143E4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</w:p>
          <w:p w14:paraId="58267751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6BC3112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14:paraId="0CB366CB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поданных</w:t>
            </w:r>
          </w:p>
          <w:p w14:paraId="597B38C2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заявлений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14:paraId="673D6176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Кол-во принятых человек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</w:tcPr>
          <w:p w14:paraId="38D0D6CA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из числа принятых студентов</w:t>
            </w:r>
          </w:p>
          <w:p w14:paraId="3ECCE4F1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имеют образование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14:paraId="5577B80F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кол-во студентов, принятых по результатам ЕГЭ и дополнительных испытаний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6CDCEE5D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</w:p>
        </w:tc>
      </w:tr>
      <w:tr w:rsidR="00C42452" w:rsidRPr="00C42452" w14:paraId="4B7D7BA3" w14:textId="77777777" w:rsidTr="00C42452">
        <w:trPr>
          <w:cantSplit/>
          <w:trHeight w:val="2166"/>
        </w:trPr>
        <w:tc>
          <w:tcPr>
            <w:tcW w:w="568" w:type="dxa"/>
            <w:vMerge/>
            <w:shd w:val="clear" w:color="auto" w:fill="auto"/>
            <w:vAlign w:val="center"/>
          </w:tcPr>
          <w:p w14:paraId="18ED8051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auto" w:fill="auto"/>
            <w:vAlign w:val="center"/>
          </w:tcPr>
          <w:p w14:paraId="6A606A15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D28C7C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14:paraId="1B643742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6EA89A04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52990C0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  <w:p w14:paraId="36A2F4FC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49D3C38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14:paraId="3F1BED90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shd w:val="clear" w:color="auto" w:fill="auto"/>
            <w:vAlign w:val="center"/>
          </w:tcPr>
          <w:p w14:paraId="2D757026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D5C3C8C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Средний балл ЕГЭ по русскому языку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68B7910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Средний балл ЕГЭ по истор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B0291D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 xml:space="preserve">по профильным  </w:t>
            </w:r>
          </w:p>
          <w:p w14:paraId="34261042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 xml:space="preserve">дисциплинам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34A7BD5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иные вступительные испытание</w:t>
            </w:r>
          </w:p>
        </w:tc>
      </w:tr>
      <w:tr w:rsidR="00C42452" w:rsidRPr="00C42452" w14:paraId="73093CF8" w14:textId="77777777" w:rsidTr="00C42452">
        <w:tc>
          <w:tcPr>
            <w:tcW w:w="568" w:type="dxa"/>
            <w:shd w:val="clear" w:color="auto" w:fill="auto"/>
            <w:vAlign w:val="center"/>
          </w:tcPr>
          <w:p w14:paraId="27FCED37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-1-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D251805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-2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744C6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-3-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EB601F3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-4-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7758C97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-5-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39F4803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-6-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09A55AF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-7-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BD5F610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-8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D9555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-11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6CFB3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-12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AB635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-13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6CE13A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-14-</w:t>
            </w:r>
          </w:p>
        </w:tc>
      </w:tr>
      <w:tr w:rsidR="00C42452" w:rsidRPr="00C42452" w14:paraId="22CA1DFF" w14:textId="77777777" w:rsidTr="00C42452">
        <w:tc>
          <w:tcPr>
            <w:tcW w:w="568" w:type="dxa"/>
            <w:shd w:val="clear" w:color="auto" w:fill="auto"/>
          </w:tcPr>
          <w:p w14:paraId="4474DA33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shd w:val="clear" w:color="auto" w:fill="auto"/>
          </w:tcPr>
          <w:p w14:paraId="51E3A3C7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52">
              <w:rPr>
                <w:rFonts w:ascii="Times New Roman" w:hAnsi="Times New Roman"/>
                <w:sz w:val="24"/>
                <w:szCs w:val="24"/>
              </w:rPr>
              <w:t>«Подготовка служителей и религиозного персонала религиозных организац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EED8D" w14:textId="3B07985C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8BBEF0C" w14:textId="6D165488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CCE7B5E" w14:textId="3902A5BF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85FC773" w14:textId="73995DE3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D735BD3" w14:textId="3887F094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D966758" w14:textId="762405E3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795ED" w14:textId="70CE6919" w:rsidR="00C42452" w:rsidRPr="00C42452" w:rsidRDefault="00622D45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0F81C9" w14:textId="1D715944" w:rsidR="00C42452" w:rsidRPr="00C42452" w:rsidRDefault="00622D45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2C9F2" w14:textId="3FABE533" w:rsidR="00C42452" w:rsidRPr="00C42452" w:rsidRDefault="00622D45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A1F27" w14:textId="77777777" w:rsidR="00C42452" w:rsidRPr="00C42452" w:rsidRDefault="00C42452" w:rsidP="00C4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452"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  <w:r w:rsidRPr="00C424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2D45" w:rsidRPr="00C42452" w14:paraId="2D41827D" w14:textId="77777777" w:rsidTr="00C42452">
        <w:tc>
          <w:tcPr>
            <w:tcW w:w="568" w:type="dxa"/>
            <w:shd w:val="clear" w:color="auto" w:fill="auto"/>
          </w:tcPr>
          <w:p w14:paraId="3EED78CF" w14:textId="77777777" w:rsidR="00622D45" w:rsidRPr="00C42452" w:rsidRDefault="00622D45" w:rsidP="00622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37406761" w14:textId="77777777" w:rsidR="00622D45" w:rsidRPr="00C42452" w:rsidRDefault="00622D45" w:rsidP="00622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45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AC756" w14:textId="743F9D9D" w:rsidR="00622D45" w:rsidRPr="00622D45" w:rsidRDefault="00622D45" w:rsidP="00622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D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A4DF294" w14:textId="41EFF51D" w:rsidR="00622D45" w:rsidRPr="00622D45" w:rsidRDefault="00622D45" w:rsidP="00622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D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B5FE46B" w14:textId="3598E0DA" w:rsidR="00622D45" w:rsidRPr="00622D45" w:rsidRDefault="00622D45" w:rsidP="00622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D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8CAAFBF" w14:textId="4B3F6429" w:rsidR="00622D45" w:rsidRPr="00622D45" w:rsidRDefault="00622D45" w:rsidP="00622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D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2C4E1D1" w14:textId="42A44DB7" w:rsidR="00622D45" w:rsidRPr="00622D45" w:rsidRDefault="00622D45" w:rsidP="00622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D4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617E7F1" w14:textId="07035270" w:rsidR="00622D45" w:rsidRPr="00622D45" w:rsidRDefault="00622D45" w:rsidP="00622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D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9DA4D" w14:textId="7853AB0E" w:rsidR="00622D45" w:rsidRPr="00622D45" w:rsidRDefault="00622D45" w:rsidP="00622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D45">
              <w:rPr>
                <w:rFonts w:ascii="Times New Roman" w:hAnsi="Times New Roman"/>
                <w:b/>
                <w:sz w:val="24"/>
                <w:szCs w:val="24"/>
              </w:rPr>
              <w:t>51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A875F8" w14:textId="01C71A39" w:rsidR="00622D45" w:rsidRPr="00622D45" w:rsidRDefault="00622D45" w:rsidP="00622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D45">
              <w:rPr>
                <w:rFonts w:ascii="Times New Roman" w:hAnsi="Times New Roman"/>
                <w:b/>
                <w:sz w:val="24"/>
                <w:szCs w:val="24"/>
              </w:rPr>
              <w:t>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27533" w14:textId="60EF7EFB" w:rsidR="00622D45" w:rsidRPr="00622D45" w:rsidRDefault="00622D45" w:rsidP="00622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D45">
              <w:rPr>
                <w:rFonts w:ascii="Times New Roman" w:hAnsi="Times New Roman"/>
                <w:b/>
                <w:sz w:val="24"/>
                <w:szCs w:val="24"/>
              </w:rPr>
              <w:t>7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6F1A8" w14:textId="6C55B039" w:rsidR="00622D45" w:rsidRPr="00622D45" w:rsidRDefault="00622D45" w:rsidP="00622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2D45">
              <w:rPr>
                <w:rFonts w:ascii="Times New Roman" w:hAnsi="Times New Roman"/>
                <w:b/>
                <w:sz w:val="24"/>
                <w:szCs w:val="24"/>
              </w:rPr>
              <w:t>зач</w:t>
            </w:r>
            <w:proofErr w:type="spellEnd"/>
            <w:r w:rsidRPr="00622D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14:paraId="4537C1B0" w14:textId="77777777" w:rsidR="00C42452" w:rsidRPr="00C42452" w:rsidRDefault="00C42452" w:rsidP="00C42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0E5355" w14:textId="10E503C4" w:rsidR="00C42452" w:rsidRPr="00C42452" w:rsidRDefault="00C42452" w:rsidP="00C424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452">
        <w:rPr>
          <w:rFonts w:ascii="Times New Roman" w:hAnsi="Times New Roman"/>
          <w:sz w:val="24"/>
          <w:szCs w:val="24"/>
        </w:rPr>
        <w:t xml:space="preserve">Кроме того, на программу Подготовительного курса обучения (пропедевтический курс обучения к программе бакалавриата) подано </w:t>
      </w:r>
      <w:r>
        <w:rPr>
          <w:rFonts w:ascii="Times New Roman" w:hAnsi="Times New Roman"/>
          <w:sz w:val="24"/>
          <w:szCs w:val="24"/>
        </w:rPr>
        <w:t>12</w:t>
      </w:r>
      <w:r w:rsidRPr="00C42452">
        <w:rPr>
          <w:rFonts w:ascii="Times New Roman" w:hAnsi="Times New Roman"/>
          <w:sz w:val="24"/>
          <w:szCs w:val="24"/>
        </w:rPr>
        <w:t xml:space="preserve"> заявлений, принято </w:t>
      </w:r>
      <w:r>
        <w:rPr>
          <w:rFonts w:ascii="Times New Roman" w:hAnsi="Times New Roman"/>
          <w:sz w:val="24"/>
          <w:szCs w:val="24"/>
        </w:rPr>
        <w:t>5</w:t>
      </w:r>
      <w:r w:rsidRPr="00C42452">
        <w:rPr>
          <w:rFonts w:ascii="Times New Roman" w:hAnsi="Times New Roman"/>
          <w:sz w:val="24"/>
          <w:szCs w:val="24"/>
        </w:rPr>
        <w:t xml:space="preserve"> слушателей, из них имеют среднее общее образование</w:t>
      </w:r>
      <w:r>
        <w:rPr>
          <w:rFonts w:ascii="Times New Roman" w:hAnsi="Times New Roman"/>
          <w:sz w:val="24"/>
          <w:szCs w:val="24"/>
        </w:rPr>
        <w:t xml:space="preserve"> 2 </w:t>
      </w:r>
      <w:r w:rsidRPr="00C42452">
        <w:rPr>
          <w:rFonts w:ascii="Times New Roman" w:hAnsi="Times New Roman"/>
          <w:sz w:val="24"/>
          <w:szCs w:val="24"/>
        </w:rPr>
        <w:t xml:space="preserve">чел., среднее профессиональное образование </w:t>
      </w:r>
      <w:r>
        <w:rPr>
          <w:rFonts w:ascii="Times New Roman" w:hAnsi="Times New Roman"/>
          <w:sz w:val="24"/>
          <w:szCs w:val="24"/>
        </w:rPr>
        <w:t>3</w:t>
      </w:r>
      <w:r w:rsidRPr="00C42452">
        <w:rPr>
          <w:rFonts w:ascii="Times New Roman" w:hAnsi="Times New Roman"/>
          <w:sz w:val="24"/>
          <w:szCs w:val="24"/>
        </w:rPr>
        <w:t xml:space="preserve"> чел., высшее образование 0 чел.</w:t>
      </w:r>
    </w:p>
    <w:p w14:paraId="4B9FA7EA" w14:textId="27A5135A" w:rsidR="00C42452" w:rsidRPr="00C42452" w:rsidRDefault="00C42452" w:rsidP="00C424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452">
        <w:rPr>
          <w:rFonts w:ascii="Times New Roman" w:hAnsi="Times New Roman"/>
          <w:sz w:val="24"/>
          <w:szCs w:val="24"/>
        </w:rPr>
        <w:t xml:space="preserve">Прием абитуриентов осуществлялся с использование </w:t>
      </w:r>
      <w:proofErr w:type="spellStart"/>
      <w:r w:rsidRPr="00C42452">
        <w:rPr>
          <w:rFonts w:ascii="Times New Roman" w:hAnsi="Times New Roman"/>
          <w:sz w:val="24"/>
          <w:szCs w:val="24"/>
        </w:rPr>
        <w:t>суперсервиса</w:t>
      </w:r>
      <w:proofErr w:type="spellEnd"/>
      <w:r w:rsidRPr="00C42452">
        <w:rPr>
          <w:rFonts w:ascii="Times New Roman" w:hAnsi="Times New Roman"/>
          <w:sz w:val="24"/>
          <w:szCs w:val="24"/>
        </w:rPr>
        <w:t xml:space="preserve"> «Поступай в вуз онлайн» НЕТ (да/нет), очное (иное).</w:t>
      </w:r>
    </w:p>
    <w:p w14:paraId="46F99326" w14:textId="77777777" w:rsidR="00C42452" w:rsidRPr="00C42452" w:rsidRDefault="00C42452" w:rsidP="00C42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8EFC28" w14:textId="77777777" w:rsidR="00C42452" w:rsidRPr="00C42452" w:rsidRDefault="00C42452" w:rsidP="00C42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3E699C" w14:textId="6DB63712" w:rsidR="00C42452" w:rsidRPr="00C42452" w:rsidRDefault="00C42452" w:rsidP="004544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452">
        <w:rPr>
          <w:rFonts w:ascii="Times New Roman" w:hAnsi="Times New Roman"/>
          <w:sz w:val="24"/>
          <w:szCs w:val="24"/>
        </w:rPr>
        <w:t>Первый проректор ____________________________________________________________________ иерей Андрей Александрович Сидоров М.П.</w:t>
      </w:r>
    </w:p>
    <w:p w14:paraId="0EDA0C29" w14:textId="1CB8C65D" w:rsidR="00C42452" w:rsidRPr="00C42452" w:rsidRDefault="00C42452" w:rsidP="00C42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114514" w14:textId="77777777" w:rsidR="00C42452" w:rsidRPr="00C42452" w:rsidRDefault="00C42452" w:rsidP="00C42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93F558" w14:textId="77777777" w:rsidR="00C42452" w:rsidRPr="00C42452" w:rsidRDefault="00C42452" w:rsidP="00C424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2452">
        <w:rPr>
          <w:rFonts w:ascii="Times New Roman" w:hAnsi="Times New Roman"/>
          <w:sz w:val="20"/>
          <w:szCs w:val="20"/>
        </w:rPr>
        <w:t>Исп.: Преображенская А.А.</w:t>
      </w:r>
    </w:p>
    <w:p w14:paraId="62380C14" w14:textId="77777777" w:rsidR="00C42452" w:rsidRPr="00C42452" w:rsidRDefault="00C42452" w:rsidP="00C42452">
      <w:pPr>
        <w:spacing w:after="0" w:line="240" w:lineRule="auto"/>
        <w:rPr>
          <w:rFonts w:ascii="Times New Roman" w:hAnsi="Times New Roman"/>
          <w:i/>
          <w:sz w:val="20"/>
          <w:szCs w:val="20"/>
          <w:u w:val="single"/>
        </w:rPr>
      </w:pPr>
      <w:r w:rsidRPr="00C42452">
        <w:rPr>
          <w:rFonts w:ascii="Times New Roman" w:hAnsi="Times New Roman"/>
          <w:sz w:val="20"/>
          <w:szCs w:val="20"/>
        </w:rPr>
        <w:t xml:space="preserve">Конт. тел.: </w:t>
      </w:r>
      <w:r w:rsidRPr="00C42452">
        <w:rPr>
          <w:rFonts w:ascii="Times New Roman" w:hAnsi="Times New Roman"/>
          <w:iCs/>
          <w:sz w:val="20"/>
          <w:szCs w:val="20"/>
        </w:rPr>
        <w:t>+7 (4922) 77-17-91</w:t>
      </w:r>
    </w:p>
    <w:p w14:paraId="1B3456AD" w14:textId="77777777" w:rsidR="00C42452" w:rsidRPr="00C42452" w:rsidRDefault="00C42452" w:rsidP="00C4245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41EDE48B" w14:textId="77777777" w:rsidR="00C42452" w:rsidRPr="00C42452" w:rsidRDefault="00C42452" w:rsidP="00C4245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3E0C3D6A" w14:textId="77777777" w:rsidR="006D5352" w:rsidRPr="009A17C4" w:rsidRDefault="006D5352" w:rsidP="001A7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CD5CFA" w14:textId="16CBF40B" w:rsidR="001A754B" w:rsidRDefault="001A754B" w:rsidP="00622D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5DFDD9" w14:textId="77777777" w:rsidR="00622D45" w:rsidRPr="009A17C4" w:rsidRDefault="00622D45" w:rsidP="00622D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21F5B3" w14:textId="11CBDC61" w:rsidR="00DF690C" w:rsidRDefault="00B50A94" w:rsidP="00DF6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7C4">
        <w:rPr>
          <w:rFonts w:ascii="Times New Roman" w:hAnsi="Times New Roman"/>
          <w:b/>
          <w:sz w:val="28"/>
          <w:szCs w:val="28"/>
        </w:rPr>
        <w:t>Сведения о численности обучающихся</w:t>
      </w:r>
      <w:r w:rsidR="00795AFE" w:rsidRPr="009A17C4">
        <w:rPr>
          <w:rFonts w:ascii="Times New Roman" w:hAnsi="Times New Roman"/>
          <w:b/>
          <w:sz w:val="28"/>
          <w:szCs w:val="28"/>
        </w:rPr>
        <w:t xml:space="preserve"> в 20</w:t>
      </w:r>
      <w:r w:rsidR="006D5352" w:rsidRPr="009A17C4">
        <w:rPr>
          <w:rFonts w:ascii="Times New Roman" w:hAnsi="Times New Roman"/>
          <w:b/>
          <w:sz w:val="28"/>
          <w:szCs w:val="28"/>
        </w:rPr>
        <w:t>2</w:t>
      </w:r>
      <w:r w:rsidR="001C3670" w:rsidRPr="009A17C4">
        <w:rPr>
          <w:rFonts w:ascii="Times New Roman" w:hAnsi="Times New Roman"/>
          <w:b/>
          <w:sz w:val="28"/>
          <w:szCs w:val="28"/>
        </w:rPr>
        <w:t>3</w:t>
      </w:r>
      <w:r w:rsidR="00795AFE" w:rsidRPr="009A17C4">
        <w:rPr>
          <w:rFonts w:ascii="Times New Roman" w:hAnsi="Times New Roman"/>
          <w:b/>
          <w:sz w:val="28"/>
          <w:szCs w:val="28"/>
        </w:rPr>
        <w:t>/20</w:t>
      </w:r>
      <w:r w:rsidR="006E17B4" w:rsidRPr="009A17C4">
        <w:rPr>
          <w:rFonts w:ascii="Times New Roman" w:hAnsi="Times New Roman"/>
          <w:b/>
          <w:sz w:val="28"/>
          <w:szCs w:val="28"/>
        </w:rPr>
        <w:t>2</w:t>
      </w:r>
      <w:r w:rsidR="001C3670" w:rsidRPr="009A17C4">
        <w:rPr>
          <w:rFonts w:ascii="Times New Roman" w:hAnsi="Times New Roman"/>
          <w:b/>
          <w:sz w:val="28"/>
          <w:szCs w:val="28"/>
        </w:rPr>
        <w:t>4</w:t>
      </w:r>
      <w:r w:rsidR="00795AFE" w:rsidRPr="009A17C4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14:paraId="79B498DF" w14:textId="68248DA7" w:rsidR="00600DFE" w:rsidRPr="009A17C4" w:rsidRDefault="00DF690C" w:rsidP="00DF6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90C">
        <w:rPr>
          <w:rFonts w:ascii="Times New Roman" w:hAnsi="Times New Roman"/>
          <w:b/>
          <w:sz w:val="28"/>
          <w:szCs w:val="28"/>
        </w:rPr>
        <w:t>во Владимирскую Свято-</w:t>
      </w:r>
      <w:proofErr w:type="spellStart"/>
      <w:r w:rsidRPr="00DF690C">
        <w:rPr>
          <w:rFonts w:ascii="Times New Roman" w:hAnsi="Times New Roman"/>
          <w:b/>
          <w:sz w:val="28"/>
          <w:szCs w:val="28"/>
        </w:rPr>
        <w:t>Феофановскую</w:t>
      </w:r>
      <w:proofErr w:type="spellEnd"/>
      <w:r w:rsidRPr="00DF690C">
        <w:rPr>
          <w:rFonts w:ascii="Times New Roman" w:hAnsi="Times New Roman"/>
          <w:b/>
          <w:sz w:val="28"/>
          <w:szCs w:val="28"/>
        </w:rPr>
        <w:t xml:space="preserve"> духовную семинарию</w:t>
      </w:r>
      <w:r w:rsidR="00B50A94" w:rsidRPr="00DF690C">
        <w:rPr>
          <w:rFonts w:ascii="Times New Roman" w:hAnsi="Times New Roman"/>
          <w:b/>
          <w:sz w:val="28"/>
          <w:szCs w:val="28"/>
        </w:rPr>
        <w:t xml:space="preserve"> </w:t>
      </w:r>
      <w:r w:rsidR="00B50A94" w:rsidRPr="009A17C4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14:paraId="2059AC82" w14:textId="5F2008DE" w:rsidR="00B50A94" w:rsidRPr="009A17C4" w:rsidRDefault="00B50A94" w:rsidP="00600D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17C4">
        <w:rPr>
          <w:rFonts w:ascii="Times New Roman" w:hAnsi="Times New Roman"/>
          <w:b/>
          <w:sz w:val="28"/>
          <w:szCs w:val="28"/>
        </w:rPr>
        <w:t>по состоянию на 0</w:t>
      </w:r>
      <w:r w:rsidR="00600DFE" w:rsidRPr="009A17C4">
        <w:rPr>
          <w:rFonts w:ascii="Times New Roman" w:hAnsi="Times New Roman"/>
          <w:b/>
          <w:sz w:val="28"/>
          <w:szCs w:val="28"/>
        </w:rPr>
        <w:t>1</w:t>
      </w:r>
      <w:r w:rsidRPr="009A17C4">
        <w:rPr>
          <w:rFonts w:ascii="Times New Roman" w:hAnsi="Times New Roman"/>
          <w:b/>
          <w:sz w:val="28"/>
          <w:szCs w:val="28"/>
        </w:rPr>
        <w:t>.</w:t>
      </w:r>
      <w:r w:rsidR="006D5352" w:rsidRPr="009A17C4">
        <w:rPr>
          <w:rFonts w:ascii="Times New Roman" w:hAnsi="Times New Roman"/>
          <w:b/>
          <w:sz w:val="28"/>
          <w:szCs w:val="28"/>
        </w:rPr>
        <w:t>09</w:t>
      </w:r>
      <w:r w:rsidRPr="009A17C4">
        <w:rPr>
          <w:rFonts w:ascii="Times New Roman" w:hAnsi="Times New Roman"/>
          <w:b/>
          <w:sz w:val="28"/>
          <w:szCs w:val="28"/>
        </w:rPr>
        <w:t>.20</w:t>
      </w:r>
      <w:r w:rsidR="006D5352" w:rsidRPr="009A17C4">
        <w:rPr>
          <w:rFonts w:ascii="Times New Roman" w:hAnsi="Times New Roman"/>
          <w:b/>
          <w:sz w:val="28"/>
          <w:szCs w:val="28"/>
        </w:rPr>
        <w:t>2</w:t>
      </w:r>
      <w:r w:rsidR="001C3670" w:rsidRPr="009A17C4">
        <w:rPr>
          <w:rFonts w:ascii="Times New Roman" w:hAnsi="Times New Roman"/>
          <w:b/>
          <w:sz w:val="28"/>
          <w:szCs w:val="28"/>
        </w:rPr>
        <w:t>3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567"/>
        <w:gridCol w:w="1134"/>
        <w:gridCol w:w="850"/>
        <w:gridCol w:w="850"/>
        <w:gridCol w:w="851"/>
        <w:gridCol w:w="850"/>
        <w:gridCol w:w="851"/>
        <w:gridCol w:w="1559"/>
        <w:gridCol w:w="1276"/>
        <w:gridCol w:w="1418"/>
        <w:gridCol w:w="1559"/>
      </w:tblGrid>
      <w:tr w:rsidR="00006C43" w:rsidRPr="00006C43" w14:paraId="02D7ECDB" w14:textId="77777777" w:rsidTr="000D04D9">
        <w:tc>
          <w:tcPr>
            <w:tcW w:w="652" w:type="dxa"/>
            <w:vMerge w:val="restart"/>
            <w:shd w:val="clear" w:color="auto" w:fill="auto"/>
            <w:vAlign w:val="center"/>
          </w:tcPr>
          <w:p w14:paraId="5BA68889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C4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67" w:type="dxa"/>
            <w:vMerge w:val="restart"/>
            <w:shd w:val="clear" w:color="auto" w:fill="auto"/>
            <w:vAlign w:val="center"/>
          </w:tcPr>
          <w:p w14:paraId="1ED0CF28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</w:rPr>
            </w:pPr>
            <w:r w:rsidRPr="00006C43">
              <w:rPr>
                <w:rFonts w:ascii="Times New Roman" w:hAnsi="Times New Roman"/>
              </w:rPr>
              <w:t>Наименование основной</w:t>
            </w:r>
          </w:p>
          <w:p w14:paraId="4BA7EDC6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</w:rPr>
            </w:pPr>
            <w:r w:rsidRPr="00006C43">
              <w:rPr>
                <w:rFonts w:ascii="Times New Roman" w:hAnsi="Times New Roman"/>
              </w:rPr>
              <w:t>образовательной программы</w:t>
            </w:r>
            <w:r w:rsidRPr="00006C43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59A045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</w:rPr>
            </w:pPr>
            <w:r w:rsidRPr="00006C43">
              <w:rPr>
                <w:rFonts w:ascii="Times New Roman" w:hAnsi="Times New Roman"/>
              </w:rPr>
              <w:t>Кол-во обучающихся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14:paraId="7D663AA6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</w:rPr>
            </w:pPr>
            <w:r w:rsidRPr="00006C43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5E4EC5D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</w:rPr>
            </w:pPr>
            <w:r w:rsidRPr="00006C43">
              <w:rPr>
                <w:rFonts w:ascii="Times New Roman" w:hAnsi="Times New Roman"/>
              </w:rPr>
              <w:t>в том числе обучаются по индивидуальному учебному план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A4C8194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</w:rPr>
            </w:pPr>
            <w:r w:rsidRPr="00006C43">
              <w:rPr>
                <w:rFonts w:ascii="Times New Roman" w:hAnsi="Times New Roman"/>
              </w:rPr>
              <w:t>в том числе обучаются ускорен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413E3C7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</w:rPr>
            </w:pPr>
            <w:r w:rsidRPr="00006C43">
              <w:rPr>
                <w:rFonts w:ascii="Times New Roman" w:hAnsi="Times New Roman"/>
              </w:rPr>
              <w:t>в том числе, обучающиеся, находящиеся в академическом отпуск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A164167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</w:rPr>
            </w:pPr>
            <w:r w:rsidRPr="00006C43">
              <w:rPr>
                <w:rFonts w:ascii="Times New Roman" w:hAnsi="Times New Roman"/>
              </w:rPr>
              <w:t>Кроме того, численность обучающихся на Подготовительном курсе</w:t>
            </w:r>
          </w:p>
        </w:tc>
      </w:tr>
      <w:tr w:rsidR="00006C43" w:rsidRPr="00006C43" w14:paraId="050D84E4" w14:textId="77777777" w:rsidTr="000D04D9">
        <w:tc>
          <w:tcPr>
            <w:tcW w:w="652" w:type="dxa"/>
            <w:vMerge/>
            <w:shd w:val="clear" w:color="auto" w:fill="auto"/>
            <w:vAlign w:val="center"/>
          </w:tcPr>
          <w:p w14:paraId="30A63845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7" w:type="dxa"/>
            <w:vMerge/>
            <w:shd w:val="clear" w:color="auto" w:fill="auto"/>
            <w:vAlign w:val="center"/>
          </w:tcPr>
          <w:p w14:paraId="73C97712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E9F3BD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38596D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</w:rPr>
            </w:pPr>
            <w:r w:rsidRPr="00006C43">
              <w:rPr>
                <w:rFonts w:ascii="Times New Roman" w:hAnsi="Times New Roman"/>
              </w:rPr>
              <w:t>1 кур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CB742D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</w:rPr>
            </w:pPr>
            <w:r w:rsidRPr="00006C43">
              <w:rPr>
                <w:rFonts w:ascii="Times New Roman" w:hAnsi="Times New Roman"/>
              </w:rPr>
              <w:t>2 кур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4CA6C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</w:rPr>
            </w:pPr>
            <w:r w:rsidRPr="00006C43">
              <w:rPr>
                <w:rFonts w:ascii="Times New Roman" w:hAnsi="Times New Roman"/>
              </w:rPr>
              <w:t>3 кур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6769D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</w:rPr>
            </w:pPr>
            <w:r w:rsidRPr="00006C43">
              <w:rPr>
                <w:rFonts w:ascii="Times New Roman" w:hAnsi="Times New Roman"/>
              </w:rPr>
              <w:t>4 кур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135A9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</w:rPr>
            </w:pPr>
            <w:r w:rsidRPr="00006C43">
              <w:rPr>
                <w:rFonts w:ascii="Times New Roman" w:hAnsi="Times New Roman"/>
              </w:rPr>
              <w:t>5 кур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B458F5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C56A32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B87ED09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9D4930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C43" w:rsidRPr="00006C43" w14:paraId="7DED9782" w14:textId="77777777" w:rsidTr="000D04D9">
        <w:tc>
          <w:tcPr>
            <w:tcW w:w="652" w:type="dxa"/>
            <w:shd w:val="clear" w:color="auto" w:fill="auto"/>
            <w:vAlign w:val="center"/>
          </w:tcPr>
          <w:p w14:paraId="72AFD91F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C43">
              <w:rPr>
                <w:rFonts w:ascii="Times New Roman" w:hAnsi="Times New Roman"/>
                <w:sz w:val="16"/>
                <w:szCs w:val="16"/>
              </w:rPr>
              <w:t>-1-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5F29603D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C43">
              <w:rPr>
                <w:rFonts w:ascii="Times New Roman" w:hAnsi="Times New Roman"/>
                <w:sz w:val="16"/>
                <w:szCs w:val="16"/>
              </w:rPr>
              <w:t>-2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DE63E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C43">
              <w:rPr>
                <w:rFonts w:ascii="Times New Roman" w:hAnsi="Times New Roman"/>
                <w:sz w:val="16"/>
                <w:szCs w:val="16"/>
              </w:rPr>
              <w:t>-3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56A973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C43">
              <w:rPr>
                <w:rFonts w:ascii="Times New Roman" w:hAnsi="Times New Roman"/>
                <w:sz w:val="16"/>
                <w:szCs w:val="16"/>
              </w:rPr>
              <w:t>-4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AF5ADA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C43">
              <w:rPr>
                <w:rFonts w:ascii="Times New Roman" w:hAnsi="Times New Roman"/>
                <w:sz w:val="16"/>
                <w:szCs w:val="16"/>
              </w:rPr>
              <w:t>-5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3D07E8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C43">
              <w:rPr>
                <w:rFonts w:ascii="Times New Roman" w:hAnsi="Times New Roman"/>
                <w:sz w:val="16"/>
                <w:szCs w:val="16"/>
              </w:rPr>
              <w:t>-6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51749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C43">
              <w:rPr>
                <w:rFonts w:ascii="Times New Roman" w:hAnsi="Times New Roman"/>
                <w:sz w:val="16"/>
                <w:szCs w:val="16"/>
              </w:rPr>
              <w:t>-7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B3AB7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C43">
              <w:rPr>
                <w:rFonts w:ascii="Times New Roman" w:hAnsi="Times New Roman"/>
                <w:sz w:val="16"/>
                <w:szCs w:val="16"/>
              </w:rPr>
              <w:t>-8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8473D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C43">
              <w:rPr>
                <w:rFonts w:ascii="Times New Roman" w:hAnsi="Times New Roman"/>
                <w:sz w:val="16"/>
                <w:szCs w:val="16"/>
              </w:rPr>
              <w:t>-9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1B0F3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C43">
              <w:rPr>
                <w:rFonts w:ascii="Times New Roman" w:hAnsi="Times New Roman"/>
                <w:sz w:val="16"/>
                <w:szCs w:val="16"/>
              </w:rPr>
              <w:t>-10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4E202F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C43">
              <w:rPr>
                <w:rFonts w:ascii="Times New Roman" w:hAnsi="Times New Roman"/>
                <w:sz w:val="16"/>
                <w:szCs w:val="16"/>
              </w:rPr>
              <w:t>-11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596F9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C43">
              <w:rPr>
                <w:rFonts w:ascii="Times New Roman" w:hAnsi="Times New Roman"/>
                <w:sz w:val="16"/>
                <w:szCs w:val="16"/>
              </w:rPr>
              <w:t>-12-</w:t>
            </w:r>
          </w:p>
        </w:tc>
      </w:tr>
      <w:tr w:rsidR="00006C43" w:rsidRPr="00006C43" w14:paraId="2FD991CE" w14:textId="77777777" w:rsidTr="000D04D9">
        <w:tc>
          <w:tcPr>
            <w:tcW w:w="652" w:type="dxa"/>
            <w:shd w:val="clear" w:color="auto" w:fill="auto"/>
          </w:tcPr>
          <w:p w14:paraId="1EDA5A41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C4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67" w:type="dxa"/>
            <w:shd w:val="clear" w:color="auto" w:fill="auto"/>
          </w:tcPr>
          <w:p w14:paraId="39C52530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43">
              <w:rPr>
                <w:rFonts w:ascii="Times New Roman" w:hAnsi="Times New Roman"/>
                <w:spacing w:val="1"/>
                <w:sz w:val="24"/>
                <w:szCs w:val="24"/>
              </w:rPr>
              <w:t>«Подготовка служителей и религиозного персонала религиозных организаций»</w:t>
            </w:r>
          </w:p>
        </w:tc>
        <w:tc>
          <w:tcPr>
            <w:tcW w:w="1134" w:type="dxa"/>
            <w:shd w:val="clear" w:color="auto" w:fill="auto"/>
          </w:tcPr>
          <w:p w14:paraId="5B307768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14:paraId="6D61A9DE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14:paraId="56BEA8BA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B5BC3CE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A73A6AE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01CE29F8" w14:textId="77777777" w:rsidR="00006C43" w:rsidRPr="00006C43" w:rsidRDefault="00006C43" w:rsidP="00006C43">
            <w:pPr>
              <w:jc w:val="center"/>
              <w:rPr>
                <w:b/>
              </w:rPr>
            </w:pPr>
            <w:r w:rsidRPr="00006C43">
              <w:rPr>
                <w:rFonts w:ascii="Times New Roman" w:hAnsi="Times New Roman"/>
                <w:b/>
                <w:sz w:val="24"/>
                <w:szCs w:val="24"/>
              </w:rPr>
              <w:sym w:font="Symbol" w:char="F0BE"/>
            </w:r>
          </w:p>
        </w:tc>
        <w:tc>
          <w:tcPr>
            <w:tcW w:w="1559" w:type="dxa"/>
            <w:shd w:val="clear" w:color="auto" w:fill="auto"/>
          </w:tcPr>
          <w:p w14:paraId="5D2CD0E1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B563404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4"/>
                <w:szCs w:val="24"/>
              </w:rPr>
              <w:sym w:font="Symbol" w:char="F0BE"/>
            </w:r>
          </w:p>
        </w:tc>
        <w:tc>
          <w:tcPr>
            <w:tcW w:w="1418" w:type="dxa"/>
            <w:shd w:val="clear" w:color="auto" w:fill="auto"/>
          </w:tcPr>
          <w:p w14:paraId="551633A0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FC7677A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06C43" w:rsidRPr="00006C43" w14:paraId="57B64E2C" w14:textId="77777777" w:rsidTr="000D04D9">
        <w:tc>
          <w:tcPr>
            <w:tcW w:w="652" w:type="dxa"/>
            <w:shd w:val="clear" w:color="auto" w:fill="auto"/>
          </w:tcPr>
          <w:p w14:paraId="48BB678C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C4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67" w:type="dxa"/>
            <w:shd w:val="clear" w:color="auto" w:fill="auto"/>
          </w:tcPr>
          <w:p w14:paraId="58804C49" w14:textId="77777777" w:rsidR="00006C43" w:rsidRPr="00006C43" w:rsidRDefault="00006C43" w:rsidP="00006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43">
              <w:rPr>
                <w:rFonts w:ascii="Times New Roman" w:hAnsi="Times New Roman"/>
                <w:sz w:val="24"/>
                <w:szCs w:val="24"/>
              </w:rPr>
              <w:t>в том числе в очной форме обучения</w:t>
            </w:r>
          </w:p>
        </w:tc>
        <w:tc>
          <w:tcPr>
            <w:tcW w:w="1134" w:type="dxa"/>
            <w:shd w:val="clear" w:color="auto" w:fill="auto"/>
          </w:tcPr>
          <w:p w14:paraId="4CFB71F9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C4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14:paraId="6550350C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C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10FF429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C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C16AAD3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C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CA44A01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C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05B7CAD4" w14:textId="77777777" w:rsidR="00006C43" w:rsidRPr="00006C43" w:rsidRDefault="00006C43" w:rsidP="00006C43">
            <w:pPr>
              <w:jc w:val="center"/>
            </w:pPr>
            <w:r w:rsidRPr="00006C4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</w:p>
        </w:tc>
        <w:tc>
          <w:tcPr>
            <w:tcW w:w="1559" w:type="dxa"/>
            <w:shd w:val="clear" w:color="auto" w:fill="auto"/>
          </w:tcPr>
          <w:p w14:paraId="76ECDEE9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C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8307DD0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C4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</w:p>
        </w:tc>
        <w:tc>
          <w:tcPr>
            <w:tcW w:w="1418" w:type="dxa"/>
            <w:shd w:val="clear" w:color="auto" w:fill="auto"/>
          </w:tcPr>
          <w:p w14:paraId="7757876D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C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3F34BF8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C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06C43" w:rsidRPr="00006C43" w14:paraId="05AAE9ED" w14:textId="77777777" w:rsidTr="000D04D9">
        <w:tc>
          <w:tcPr>
            <w:tcW w:w="652" w:type="dxa"/>
            <w:shd w:val="clear" w:color="auto" w:fill="auto"/>
          </w:tcPr>
          <w:p w14:paraId="07E1C92D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C4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67" w:type="dxa"/>
            <w:shd w:val="clear" w:color="auto" w:fill="auto"/>
          </w:tcPr>
          <w:p w14:paraId="7BEF78FE" w14:textId="77777777" w:rsidR="00006C43" w:rsidRPr="00006C43" w:rsidRDefault="00006C43" w:rsidP="00006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43">
              <w:rPr>
                <w:rFonts w:ascii="Times New Roman" w:hAnsi="Times New Roman"/>
                <w:sz w:val="24"/>
                <w:szCs w:val="24"/>
              </w:rPr>
              <w:t>в том числе в заочной форме обучения</w:t>
            </w:r>
          </w:p>
        </w:tc>
        <w:tc>
          <w:tcPr>
            <w:tcW w:w="1134" w:type="dxa"/>
            <w:shd w:val="clear" w:color="auto" w:fill="auto"/>
          </w:tcPr>
          <w:p w14:paraId="2D01AA93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C4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33F99E72" w14:textId="77777777" w:rsidR="00006C43" w:rsidRPr="00006C43" w:rsidRDefault="00006C43" w:rsidP="00006C43">
            <w:pPr>
              <w:jc w:val="center"/>
              <w:rPr>
                <w:sz w:val="28"/>
                <w:szCs w:val="28"/>
              </w:rPr>
            </w:pPr>
            <w:r w:rsidRPr="00006C4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0A405B7A" w14:textId="77777777" w:rsidR="00006C43" w:rsidRPr="00006C43" w:rsidRDefault="00006C43" w:rsidP="00006C43">
            <w:pPr>
              <w:jc w:val="center"/>
            </w:pPr>
            <w:r w:rsidRPr="00006C4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</w:p>
        </w:tc>
        <w:tc>
          <w:tcPr>
            <w:tcW w:w="851" w:type="dxa"/>
            <w:shd w:val="clear" w:color="auto" w:fill="auto"/>
          </w:tcPr>
          <w:p w14:paraId="6202058D" w14:textId="77777777" w:rsidR="00006C43" w:rsidRPr="00006C43" w:rsidRDefault="00006C43" w:rsidP="00006C43">
            <w:pPr>
              <w:jc w:val="center"/>
            </w:pPr>
            <w:r w:rsidRPr="00006C4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</w:p>
        </w:tc>
        <w:tc>
          <w:tcPr>
            <w:tcW w:w="850" w:type="dxa"/>
            <w:shd w:val="clear" w:color="auto" w:fill="auto"/>
          </w:tcPr>
          <w:p w14:paraId="029BCED7" w14:textId="77777777" w:rsidR="00006C43" w:rsidRPr="00006C43" w:rsidRDefault="00006C43" w:rsidP="00006C43">
            <w:pPr>
              <w:jc w:val="center"/>
            </w:pPr>
            <w:r w:rsidRPr="00006C4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</w:p>
        </w:tc>
        <w:tc>
          <w:tcPr>
            <w:tcW w:w="851" w:type="dxa"/>
            <w:shd w:val="clear" w:color="auto" w:fill="auto"/>
          </w:tcPr>
          <w:p w14:paraId="2E5AAEB3" w14:textId="3809ECAE" w:rsidR="00006C43" w:rsidRPr="00006C43" w:rsidRDefault="00775CFC" w:rsidP="00006C43">
            <w:pPr>
              <w:jc w:val="center"/>
            </w:pPr>
            <w:r w:rsidRPr="00775CF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67ECE364" w14:textId="77777777" w:rsidR="00006C43" w:rsidRPr="00006C43" w:rsidRDefault="00006C43" w:rsidP="00006C43">
            <w:pPr>
              <w:jc w:val="center"/>
            </w:pPr>
            <w:r w:rsidRPr="00006C4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</w:p>
        </w:tc>
        <w:tc>
          <w:tcPr>
            <w:tcW w:w="1276" w:type="dxa"/>
            <w:shd w:val="clear" w:color="auto" w:fill="auto"/>
          </w:tcPr>
          <w:p w14:paraId="05DC666C" w14:textId="77777777" w:rsidR="00006C43" w:rsidRPr="00006C43" w:rsidRDefault="00006C43" w:rsidP="00006C43">
            <w:pPr>
              <w:jc w:val="center"/>
            </w:pPr>
            <w:r w:rsidRPr="00006C4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</w:p>
        </w:tc>
        <w:tc>
          <w:tcPr>
            <w:tcW w:w="1418" w:type="dxa"/>
            <w:shd w:val="clear" w:color="auto" w:fill="auto"/>
          </w:tcPr>
          <w:p w14:paraId="7351F0B5" w14:textId="77777777" w:rsidR="00006C43" w:rsidRPr="00006C43" w:rsidRDefault="00006C43" w:rsidP="00006C43">
            <w:pPr>
              <w:jc w:val="center"/>
            </w:pPr>
            <w:r w:rsidRPr="00006C4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</w:p>
        </w:tc>
        <w:tc>
          <w:tcPr>
            <w:tcW w:w="1559" w:type="dxa"/>
            <w:shd w:val="clear" w:color="auto" w:fill="auto"/>
          </w:tcPr>
          <w:p w14:paraId="298C47CA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C4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</w:p>
        </w:tc>
      </w:tr>
      <w:tr w:rsidR="00006C43" w:rsidRPr="00006C43" w14:paraId="618E9B7A" w14:textId="77777777" w:rsidTr="000D04D9">
        <w:tc>
          <w:tcPr>
            <w:tcW w:w="652" w:type="dxa"/>
            <w:shd w:val="clear" w:color="auto" w:fill="auto"/>
          </w:tcPr>
          <w:p w14:paraId="08DCDEE6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1C5FE111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254A15E8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14:paraId="263718C2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14:paraId="2ABD9C26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71C3732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07E4764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27859315" w14:textId="77777777" w:rsidR="00006C43" w:rsidRPr="00006C43" w:rsidRDefault="00006C43" w:rsidP="00006C43">
            <w:pPr>
              <w:jc w:val="center"/>
              <w:rPr>
                <w:b/>
              </w:rPr>
            </w:pPr>
            <w:r w:rsidRPr="00006C43">
              <w:rPr>
                <w:rFonts w:ascii="Times New Roman" w:hAnsi="Times New Roman"/>
                <w:b/>
                <w:sz w:val="24"/>
                <w:szCs w:val="24"/>
              </w:rPr>
              <w:sym w:font="Symbol" w:char="F0BE"/>
            </w:r>
          </w:p>
        </w:tc>
        <w:tc>
          <w:tcPr>
            <w:tcW w:w="1559" w:type="dxa"/>
            <w:shd w:val="clear" w:color="auto" w:fill="auto"/>
          </w:tcPr>
          <w:p w14:paraId="4A68589B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01C1331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4"/>
                <w:szCs w:val="24"/>
              </w:rPr>
              <w:sym w:font="Symbol" w:char="F0BE"/>
            </w:r>
          </w:p>
        </w:tc>
        <w:tc>
          <w:tcPr>
            <w:tcW w:w="1418" w:type="dxa"/>
            <w:shd w:val="clear" w:color="auto" w:fill="auto"/>
          </w:tcPr>
          <w:p w14:paraId="70191351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D07066F" w14:textId="77777777" w:rsidR="00006C43" w:rsidRPr="00006C43" w:rsidRDefault="00006C43" w:rsidP="00006C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4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14:paraId="36EF7847" w14:textId="77777777" w:rsidR="00006C43" w:rsidRPr="00006C43" w:rsidRDefault="00006C43" w:rsidP="000D04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E61748" w14:textId="23440175" w:rsidR="00006C43" w:rsidRPr="00454409" w:rsidRDefault="00454409" w:rsidP="004544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75CFC" w:rsidRPr="00454409">
        <w:rPr>
          <w:rFonts w:ascii="Times New Roman" w:hAnsi="Times New Roman"/>
          <w:sz w:val="24"/>
          <w:szCs w:val="24"/>
        </w:rPr>
        <w:t>Выпускники прошлых лет, восстановленные в составе учащихся для прохождения итоговых испытаний.</w:t>
      </w:r>
    </w:p>
    <w:p w14:paraId="3206A697" w14:textId="77777777" w:rsidR="000D04D9" w:rsidRDefault="000D04D9" w:rsidP="00006C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554FB8" w14:textId="77777777" w:rsidR="000D04D9" w:rsidRDefault="000D04D9" w:rsidP="00006C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42F631" w14:textId="77777777" w:rsidR="000D04D9" w:rsidRDefault="000D04D9" w:rsidP="00006C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FDE33C" w14:textId="77777777" w:rsidR="000D04D9" w:rsidRDefault="000D04D9" w:rsidP="00006C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17F6AD" w14:textId="2AEB8FF1" w:rsidR="00006C43" w:rsidRPr="00006C43" w:rsidRDefault="00006C43" w:rsidP="00006C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C43">
        <w:rPr>
          <w:rFonts w:ascii="Times New Roman" w:hAnsi="Times New Roman"/>
          <w:sz w:val="24"/>
          <w:szCs w:val="24"/>
        </w:rPr>
        <w:t>Первый проректор ____________________________________________________________________ иерей Андрей Александрович Сидоров</w:t>
      </w:r>
    </w:p>
    <w:p w14:paraId="635F3CA9" w14:textId="77777777" w:rsidR="00006C43" w:rsidRPr="00006C43" w:rsidRDefault="00006C43" w:rsidP="00006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43">
        <w:rPr>
          <w:rFonts w:ascii="Times New Roman" w:hAnsi="Times New Roman"/>
          <w:sz w:val="24"/>
          <w:szCs w:val="24"/>
        </w:rPr>
        <w:t xml:space="preserve">                                                                     М.П.</w:t>
      </w:r>
    </w:p>
    <w:p w14:paraId="3FD14877" w14:textId="6CB50430" w:rsidR="00006C43" w:rsidRPr="00006C43" w:rsidRDefault="00006C43" w:rsidP="00006C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D5CE00" w14:textId="77777777" w:rsidR="00006C43" w:rsidRPr="00006C43" w:rsidRDefault="00006C43" w:rsidP="00006C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4CCEDC" w14:textId="77777777" w:rsidR="00006C43" w:rsidRPr="00006C43" w:rsidRDefault="00006C43" w:rsidP="00006C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06C43">
        <w:rPr>
          <w:rFonts w:ascii="Times New Roman" w:hAnsi="Times New Roman"/>
          <w:sz w:val="20"/>
          <w:szCs w:val="20"/>
        </w:rPr>
        <w:t>Исп.: Преображенская А.А.</w:t>
      </w:r>
    </w:p>
    <w:p w14:paraId="38A8A73D" w14:textId="77777777" w:rsidR="00006C43" w:rsidRPr="00006C43" w:rsidRDefault="00006C43" w:rsidP="00006C4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06C43">
        <w:rPr>
          <w:rFonts w:ascii="Times New Roman" w:hAnsi="Times New Roman"/>
          <w:sz w:val="20"/>
          <w:szCs w:val="20"/>
        </w:rPr>
        <w:t xml:space="preserve">Конт. тел.: </w:t>
      </w:r>
      <w:r w:rsidRPr="00006C43">
        <w:rPr>
          <w:rFonts w:ascii="Times New Roman" w:hAnsi="Times New Roman"/>
          <w:iCs/>
          <w:color w:val="000000"/>
          <w:sz w:val="20"/>
          <w:szCs w:val="20"/>
          <w:lang w:eastAsia="ru-RU"/>
        </w:rPr>
        <w:t>+7 (4922) 77-17-91</w:t>
      </w:r>
    </w:p>
    <w:sectPr w:rsidR="00006C43" w:rsidRPr="00006C43" w:rsidSect="00491C1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8C3B" w14:textId="77777777" w:rsidR="001E5956" w:rsidRDefault="001E5956" w:rsidP="00491C1A">
      <w:pPr>
        <w:spacing w:after="0" w:line="240" w:lineRule="auto"/>
      </w:pPr>
      <w:r>
        <w:separator/>
      </w:r>
    </w:p>
  </w:endnote>
  <w:endnote w:type="continuationSeparator" w:id="0">
    <w:p w14:paraId="3D88D8F9" w14:textId="77777777" w:rsidR="001E5956" w:rsidRDefault="001E5956" w:rsidP="0049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C3EB" w14:textId="77777777" w:rsidR="001E5956" w:rsidRDefault="001E5956" w:rsidP="00491C1A">
      <w:pPr>
        <w:spacing w:after="0" w:line="240" w:lineRule="auto"/>
      </w:pPr>
      <w:r>
        <w:separator/>
      </w:r>
    </w:p>
  </w:footnote>
  <w:footnote w:type="continuationSeparator" w:id="0">
    <w:p w14:paraId="2367E3A4" w14:textId="77777777" w:rsidR="001E5956" w:rsidRDefault="001E5956" w:rsidP="00491C1A">
      <w:pPr>
        <w:spacing w:after="0" w:line="240" w:lineRule="auto"/>
      </w:pPr>
      <w:r>
        <w:continuationSeparator/>
      </w:r>
    </w:p>
  </w:footnote>
  <w:footnote w:id="1">
    <w:p w14:paraId="4BAB56BF" w14:textId="77777777" w:rsidR="00454409" w:rsidRPr="00675894" w:rsidRDefault="00454409" w:rsidP="00006C43">
      <w:pPr>
        <w:pStyle w:val="a4"/>
      </w:pPr>
      <w:r>
        <w:rPr>
          <w:rStyle w:val="a6"/>
        </w:rPr>
        <w:footnoteRef/>
      </w:r>
      <w:r>
        <w:t xml:space="preserve"> </w:t>
      </w:r>
      <w:r w:rsidRPr="00675894">
        <w:rPr>
          <w:rFonts w:ascii="Times New Roman" w:hAnsi="Times New Roman"/>
        </w:rPr>
        <w:t>Уровни бакалавриата, магистратуры, аспирантур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BE8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6024C7"/>
    <w:multiLevelType w:val="hybridMultilevel"/>
    <w:tmpl w:val="1EB8E4A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81FB1"/>
    <w:multiLevelType w:val="hybridMultilevel"/>
    <w:tmpl w:val="D9982812"/>
    <w:lvl w:ilvl="0" w:tplc="41886FD6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453687">
    <w:abstractNumId w:val="0"/>
  </w:num>
  <w:num w:numId="2" w16cid:durableId="351154139">
    <w:abstractNumId w:val="2"/>
  </w:num>
  <w:num w:numId="3" w16cid:durableId="210581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46B"/>
    <w:rsid w:val="00006C43"/>
    <w:rsid w:val="00046C2A"/>
    <w:rsid w:val="00054C6B"/>
    <w:rsid w:val="000611F1"/>
    <w:rsid w:val="00072707"/>
    <w:rsid w:val="00093861"/>
    <w:rsid w:val="000A5AD3"/>
    <w:rsid w:val="000A720F"/>
    <w:rsid w:val="000D04D9"/>
    <w:rsid w:val="000F489F"/>
    <w:rsid w:val="00103457"/>
    <w:rsid w:val="00115416"/>
    <w:rsid w:val="001238A6"/>
    <w:rsid w:val="00130658"/>
    <w:rsid w:val="00142F70"/>
    <w:rsid w:val="001A754B"/>
    <w:rsid w:val="001B0215"/>
    <w:rsid w:val="001B23A8"/>
    <w:rsid w:val="001C3670"/>
    <w:rsid w:val="001D1DC8"/>
    <w:rsid w:val="001E5956"/>
    <w:rsid w:val="00211345"/>
    <w:rsid w:val="00212370"/>
    <w:rsid w:val="00223890"/>
    <w:rsid w:val="0028726E"/>
    <w:rsid w:val="002A1C40"/>
    <w:rsid w:val="002B1F07"/>
    <w:rsid w:val="002B3B43"/>
    <w:rsid w:val="002B7D7C"/>
    <w:rsid w:val="002D56F7"/>
    <w:rsid w:val="00314E32"/>
    <w:rsid w:val="00340A6B"/>
    <w:rsid w:val="00340EBA"/>
    <w:rsid w:val="0035054A"/>
    <w:rsid w:val="003B0E28"/>
    <w:rsid w:val="003B47E4"/>
    <w:rsid w:val="003C3761"/>
    <w:rsid w:val="004067CD"/>
    <w:rsid w:val="00407B2A"/>
    <w:rsid w:val="00440200"/>
    <w:rsid w:val="00446B8D"/>
    <w:rsid w:val="00454409"/>
    <w:rsid w:val="004656E1"/>
    <w:rsid w:val="00473569"/>
    <w:rsid w:val="00487281"/>
    <w:rsid w:val="00491C1A"/>
    <w:rsid w:val="004A2A02"/>
    <w:rsid w:val="004B739D"/>
    <w:rsid w:val="004D16B9"/>
    <w:rsid w:val="004D70D4"/>
    <w:rsid w:val="004F16D7"/>
    <w:rsid w:val="005269C7"/>
    <w:rsid w:val="00553C3F"/>
    <w:rsid w:val="00567D4F"/>
    <w:rsid w:val="005C7E4D"/>
    <w:rsid w:val="005D0FDF"/>
    <w:rsid w:val="005D4492"/>
    <w:rsid w:val="005F03B2"/>
    <w:rsid w:val="00600DFE"/>
    <w:rsid w:val="00622D45"/>
    <w:rsid w:val="006301DC"/>
    <w:rsid w:val="0063176E"/>
    <w:rsid w:val="006374D5"/>
    <w:rsid w:val="006404C9"/>
    <w:rsid w:val="00644852"/>
    <w:rsid w:val="00644D24"/>
    <w:rsid w:val="006479E1"/>
    <w:rsid w:val="00680664"/>
    <w:rsid w:val="006A646B"/>
    <w:rsid w:val="006C2839"/>
    <w:rsid w:val="006D5352"/>
    <w:rsid w:val="006D63BF"/>
    <w:rsid w:val="006D6D8B"/>
    <w:rsid w:val="006E17B4"/>
    <w:rsid w:val="006E19D5"/>
    <w:rsid w:val="00715F68"/>
    <w:rsid w:val="00716CE8"/>
    <w:rsid w:val="00731685"/>
    <w:rsid w:val="0073761D"/>
    <w:rsid w:val="00745CA3"/>
    <w:rsid w:val="0076704E"/>
    <w:rsid w:val="007674F0"/>
    <w:rsid w:val="00775CFC"/>
    <w:rsid w:val="00776800"/>
    <w:rsid w:val="0078377A"/>
    <w:rsid w:val="007872A6"/>
    <w:rsid w:val="007959D9"/>
    <w:rsid w:val="00795AFE"/>
    <w:rsid w:val="007A2D2D"/>
    <w:rsid w:val="007C39F3"/>
    <w:rsid w:val="007D04B1"/>
    <w:rsid w:val="007D75BC"/>
    <w:rsid w:val="007E3D91"/>
    <w:rsid w:val="00813946"/>
    <w:rsid w:val="00847A73"/>
    <w:rsid w:val="00847CAC"/>
    <w:rsid w:val="008730FC"/>
    <w:rsid w:val="00884324"/>
    <w:rsid w:val="00897DF1"/>
    <w:rsid w:val="008A2608"/>
    <w:rsid w:val="00972CEB"/>
    <w:rsid w:val="00990126"/>
    <w:rsid w:val="009A17C4"/>
    <w:rsid w:val="009B2468"/>
    <w:rsid w:val="009C718F"/>
    <w:rsid w:val="00A04DF5"/>
    <w:rsid w:val="00A26A31"/>
    <w:rsid w:val="00A5062C"/>
    <w:rsid w:val="00A5325D"/>
    <w:rsid w:val="00A664CF"/>
    <w:rsid w:val="00A94BC9"/>
    <w:rsid w:val="00AC2192"/>
    <w:rsid w:val="00B0086A"/>
    <w:rsid w:val="00B50A94"/>
    <w:rsid w:val="00B6211C"/>
    <w:rsid w:val="00B72234"/>
    <w:rsid w:val="00B72440"/>
    <w:rsid w:val="00B80CC9"/>
    <w:rsid w:val="00B90585"/>
    <w:rsid w:val="00BD01D0"/>
    <w:rsid w:val="00BD2A6A"/>
    <w:rsid w:val="00BE1148"/>
    <w:rsid w:val="00BF4CD6"/>
    <w:rsid w:val="00BF6AF6"/>
    <w:rsid w:val="00C241F6"/>
    <w:rsid w:val="00C42452"/>
    <w:rsid w:val="00C52EFB"/>
    <w:rsid w:val="00C56BD8"/>
    <w:rsid w:val="00C813F4"/>
    <w:rsid w:val="00C82AB2"/>
    <w:rsid w:val="00C97977"/>
    <w:rsid w:val="00CB0344"/>
    <w:rsid w:val="00CD2887"/>
    <w:rsid w:val="00CE49A6"/>
    <w:rsid w:val="00CF4093"/>
    <w:rsid w:val="00D03A81"/>
    <w:rsid w:val="00D32C3B"/>
    <w:rsid w:val="00D46C3D"/>
    <w:rsid w:val="00D52A2C"/>
    <w:rsid w:val="00D8009D"/>
    <w:rsid w:val="00D9761C"/>
    <w:rsid w:val="00DB3799"/>
    <w:rsid w:val="00DC0CFF"/>
    <w:rsid w:val="00DC0FC8"/>
    <w:rsid w:val="00DF5B26"/>
    <w:rsid w:val="00DF690C"/>
    <w:rsid w:val="00DF7532"/>
    <w:rsid w:val="00E01001"/>
    <w:rsid w:val="00E03189"/>
    <w:rsid w:val="00E1066D"/>
    <w:rsid w:val="00E545F1"/>
    <w:rsid w:val="00E56A37"/>
    <w:rsid w:val="00E621B1"/>
    <w:rsid w:val="00E74DFA"/>
    <w:rsid w:val="00E7612F"/>
    <w:rsid w:val="00E86969"/>
    <w:rsid w:val="00F073FC"/>
    <w:rsid w:val="00F15994"/>
    <w:rsid w:val="00F31B13"/>
    <w:rsid w:val="00F34386"/>
    <w:rsid w:val="00F4797B"/>
    <w:rsid w:val="00F50D52"/>
    <w:rsid w:val="00F671ED"/>
    <w:rsid w:val="00FC369D"/>
    <w:rsid w:val="00FD5FCC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91264"/>
  <w14:defaultImageDpi w14:val="0"/>
  <w15:docId w15:val="{3FA6B521-2EF5-B442-8DF2-63B31B51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4D9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46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0A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491C1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491C1A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91C1A"/>
    <w:rPr>
      <w:rFonts w:cs="Times New Roman"/>
      <w:vertAlign w:val="superscript"/>
    </w:rPr>
  </w:style>
  <w:style w:type="paragraph" w:styleId="a7">
    <w:name w:val="List Paragraph"/>
    <w:basedOn w:val="a"/>
    <w:uiPriority w:val="72"/>
    <w:rsid w:val="00775C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6C2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69A1-CEE6-45EC-A90C-65D3634F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cp:lastModifiedBy>Надежда Серикова</cp:lastModifiedBy>
  <cp:revision>2</cp:revision>
  <cp:lastPrinted>2023-10-04T09:45:00Z</cp:lastPrinted>
  <dcterms:created xsi:type="dcterms:W3CDTF">2023-10-27T09:52:00Z</dcterms:created>
  <dcterms:modified xsi:type="dcterms:W3CDTF">2023-10-27T09:52:00Z</dcterms:modified>
</cp:coreProperties>
</file>